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6919B0D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466661">
        <w:rPr>
          <w:b/>
          <w:sz w:val="28"/>
        </w:rPr>
        <w:t>2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2BA8947B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метода </w:t>
      </w:r>
      <w:r w:rsidR="0017169E">
        <w:rPr>
          <w:b/>
          <w:bCs/>
          <w:sz w:val="28"/>
          <w:szCs w:val="28"/>
        </w:rPr>
        <w:t>имитации отжиг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750F41E2" w14:textId="25C9BD77" w:rsidR="0017169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2694" w:history="1">
            <w:r w:rsidR="0017169E" w:rsidRPr="00387E15">
              <w:rPr>
                <w:rStyle w:val="a9"/>
                <w:noProof/>
              </w:rPr>
              <w:t>Цель работ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4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655F74DC" w14:textId="27193993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5" w:history="1">
            <w:r w:rsidR="0017169E" w:rsidRPr="00387E15">
              <w:rPr>
                <w:rStyle w:val="a9"/>
                <w:noProof/>
              </w:rPr>
              <w:t>Описание задачи (формализация задачи)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5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1A12FC35" w14:textId="5925AC0F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6" w:history="1">
            <w:r w:rsidR="0017169E" w:rsidRPr="00387E15">
              <w:rPr>
                <w:rStyle w:val="a9"/>
                <w:noProof/>
              </w:rPr>
              <w:t>Теоретическая часть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6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4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65624063" w14:textId="60FC8C6C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7" w:history="1">
            <w:r w:rsidR="0017169E" w:rsidRPr="00387E15">
              <w:rPr>
                <w:rStyle w:val="a9"/>
                <w:noProof/>
              </w:rPr>
              <w:t>Основные шаги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7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6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054D0C95" w14:textId="6F512D20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8" w:history="1">
            <w:r w:rsidR="0017169E" w:rsidRPr="00387E15">
              <w:rPr>
                <w:rStyle w:val="a9"/>
                <w:noProof/>
              </w:rPr>
              <w:t>Блок схема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8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8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77E851D8" w14:textId="31F077FB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9" w:history="1">
            <w:r w:rsidR="0017169E" w:rsidRPr="00387E15">
              <w:rPr>
                <w:rStyle w:val="a9"/>
                <w:noProof/>
              </w:rPr>
              <w:t>Описание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9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9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2698C1A2" w14:textId="5A5DAD2C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0" w:history="1">
            <w:r w:rsidR="0017169E" w:rsidRPr="00387E15">
              <w:rPr>
                <w:rStyle w:val="a9"/>
                <w:noProof/>
              </w:rPr>
              <w:t>Рекомендации пользователя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0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1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4D49288F" w14:textId="59F42EC6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1" w:history="1">
            <w:r w:rsidR="0017169E" w:rsidRPr="00387E15">
              <w:rPr>
                <w:rStyle w:val="a9"/>
                <w:noProof/>
              </w:rPr>
              <w:t>Рекомендации программиста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1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1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0AA5E572" w14:textId="763945CE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2" w:history="1">
            <w:r w:rsidR="0017169E" w:rsidRPr="00387E15">
              <w:rPr>
                <w:rStyle w:val="a9"/>
                <w:noProof/>
              </w:rPr>
              <w:t>Исходный код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2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2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196004AF" w14:textId="29DDEE54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3" w:history="1">
            <w:r w:rsidR="0017169E" w:rsidRPr="00387E15">
              <w:rPr>
                <w:rStyle w:val="a9"/>
                <w:noProof/>
              </w:rPr>
              <w:t>Контрольный</w:t>
            </w:r>
            <w:r w:rsidR="0017169E" w:rsidRPr="00387E15">
              <w:rPr>
                <w:rStyle w:val="a9"/>
                <w:noProof/>
                <w:lang w:val="en-US"/>
              </w:rPr>
              <w:t xml:space="preserve"> </w:t>
            </w:r>
            <w:r w:rsidR="0017169E" w:rsidRPr="00387E15">
              <w:rPr>
                <w:rStyle w:val="a9"/>
                <w:noProof/>
              </w:rPr>
              <w:t>пример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3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13A05EE1" w14:textId="3887DD69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4" w:history="1">
            <w:r w:rsidR="0017169E" w:rsidRPr="00387E15">
              <w:rPr>
                <w:rStyle w:val="a9"/>
                <w:noProof/>
              </w:rPr>
              <w:t>Анализ результатов работы алгоритма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4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6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0A64A526" w14:textId="2A6B1F29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5" w:history="1">
            <w:r w:rsidR="0017169E" w:rsidRPr="00387E15">
              <w:rPr>
                <w:rStyle w:val="a9"/>
                <w:noProof/>
              </w:rPr>
              <w:t>Вывод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5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9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52205A40" w14:textId="40EFBC1C" w:rsidR="0017169E" w:rsidRDefault="0013566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6" w:history="1">
            <w:r w:rsidR="0017169E" w:rsidRPr="00387E15">
              <w:rPr>
                <w:rStyle w:val="a9"/>
                <w:noProof/>
              </w:rPr>
              <w:t>Источники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6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20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411A78C6" w14:textId="3E3332F9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4082694"/>
      <w:r w:rsidRPr="00E212A0">
        <w:lastRenderedPageBreak/>
        <w:t>Цель работы</w:t>
      </w:r>
      <w:bookmarkEnd w:id="1"/>
    </w:p>
    <w:p w14:paraId="114E1335" w14:textId="4C380D39" w:rsidR="00B471BA" w:rsidRDefault="00466661" w:rsidP="009927C8">
      <w:pPr>
        <w:pStyle w:val="a3"/>
        <w:spacing w:line="240" w:lineRule="auto"/>
      </w:pPr>
      <w:r w:rsidRPr="00466661">
        <w:t>Целью данной лабораторной работы является исследование метода имитации отжига для решения задачи коммивояжера, а также анализ эффективности его модифицированной версии с больцмановским охлаждением. В ходе работы будет разработана программа, реализующая алгоритм имитации отжига, с возможностью визуализации найденного маршрута. Программа будет протестирована на заданном взвешенном орграфе для оценки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4082695"/>
      <w:r w:rsidRPr="00E212A0">
        <w:t>Описание задачи (формализация задачи)</w:t>
      </w:r>
      <w:bookmarkEnd w:id="2"/>
    </w:p>
    <w:p w14:paraId="6119CEEE" w14:textId="258A641C" w:rsidR="00466661" w:rsidRDefault="00466661" w:rsidP="00466661">
      <w:pPr>
        <w:pStyle w:val="a3"/>
        <w:numPr>
          <w:ilvl w:val="0"/>
          <w:numId w:val="25"/>
        </w:numPr>
      </w:pPr>
      <w:r>
        <w:t>Изучение задачи коммивояжера и метода имитации отжига.</w:t>
      </w:r>
    </w:p>
    <w:p w14:paraId="27375F6B" w14:textId="77777777" w:rsidR="00466661" w:rsidRDefault="00466661" w:rsidP="00466661">
      <w:pPr>
        <w:pStyle w:val="a3"/>
        <w:ind w:left="357"/>
      </w:pPr>
      <w:r>
        <w:t>Ознакомиться с алгоритмом имитации отжига и его применением для поиска приближенного решения. Исследовать влияние выбора схемы охлаждения на сходимость алгоритма.</w:t>
      </w:r>
    </w:p>
    <w:p w14:paraId="1B14E430" w14:textId="1DCEE741" w:rsidR="00466661" w:rsidRDefault="00466661" w:rsidP="00466661">
      <w:pPr>
        <w:pStyle w:val="a3"/>
        <w:numPr>
          <w:ilvl w:val="0"/>
          <w:numId w:val="25"/>
        </w:numPr>
        <w:ind w:left="357" w:firstLine="0"/>
      </w:pPr>
      <w:r>
        <w:t>Разработка программы для нахождения кратчайшего гамильтонова цикла.</w:t>
      </w:r>
    </w:p>
    <w:p w14:paraId="714660B6" w14:textId="7D88FFE8" w:rsidR="00466661" w:rsidRDefault="00466661" w:rsidP="00466661">
      <w:pPr>
        <w:pStyle w:val="a3"/>
        <w:ind w:left="357"/>
      </w:pPr>
      <w:r>
        <w:t xml:space="preserve">Написать программу, реализующую алгоритм имитации отжига для задачи коммивояжера. Добавить возможность использования </w:t>
      </w:r>
      <w:r w:rsidR="00363B98">
        <w:t>Б</w:t>
      </w:r>
      <w:r>
        <w:t>ольцмановской схемы охлаждения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Default="00466661" w:rsidP="00466661">
      <w:pPr>
        <w:pStyle w:val="a3"/>
        <w:numPr>
          <w:ilvl w:val="0"/>
          <w:numId w:val="25"/>
        </w:numPr>
      </w:pPr>
      <w:r>
        <w:t>Тестирование программы на взвешенном орграфе.</w:t>
      </w:r>
    </w:p>
    <w:p w14:paraId="3D0924DE" w14:textId="77777777" w:rsidR="00466661" w:rsidRDefault="00466661" w:rsidP="00466661">
      <w:pPr>
        <w:pStyle w:val="a3"/>
        <w:ind w:left="357"/>
      </w:pPr>
      <w: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Default="00466661" w:rsidP="00466661">
      <w:pPr>
        <w:pStyle w:val="a3"/>
        <w:numPr>
          <w:ilvl w:val="0"/>
          <w:numId w:val="25"/>
        </w:numPr>
      </w:pPr>
      <w:r>
        <w:t>Анализ результатов</w:t>
      </w:r>
    </w:p>
    <w:p w14:paraId="69F3AEFB" w14:textId="50968351" w:rsidR="00466661" w:rsidRDefault="00466661" w:rsidP="00466661">
      <w:pPr>
        <w:pStyle w:val="a3"/>
        <w:ind w:left="357"/>
      </w:pPr>
      <w:r>
        <w:t>Оценить влияние различных схем охлаждения на качество решения. Проанализировать, при каких параметрах алгоритм работает достаточно эффективно.</w:t>
      </w:r>
    </w:p>
    <w:p w14:paraId="2957A744" w14:textId="448CC42D" w:rsidR="00537F24" w:rsidRDefault="00537F24" w:rsidP="00466661">
      <w:pPr>
        <w:pStyle w:val="a3"/>
        <w:ind w:left="357"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9FB938" w14:textId="7417B5D7" w:rsidR="00C3705D" w:rsidRPr="00C3705D" w:rsidRDefault="00FD204E" w:rsidP="004D6C23">
      <w:pPr>
        <w:pStyle w:val="10"/>
        <w:rPr>
          <w:b w:val="0"/>
          <w:bCs/>
        </w:rPr>
      </w:pPr>
      <w:bookmarkStart w:id="3" w:name="_Toc194082696"/>
      <w:r w:rsidRPr="00E212A0">
        <w:lastRenderedPageBreak/>
        <w:t>Теоретическая часть</w:t>
      </w:r>
      <w:bookmarkEnd w:id="3"/>
    </w:p>
    <w:p w14:paraId="083463C6" w14:textId="61E64B19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Алгоритм имитации отжига</w:t>
      </w:r>
    </w:p>
    <w:p w14:paraId="5CE4676A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Алгоритм имитации отжига (Simulated Annealing, SA) — это стохастический метод оптимизации, вдохновленный процессом термического отжига в металлургии. Он применяется для приближенного решения задачи коммивояжера, когда необходимо найти кратчайший гамильтонов цикл в графе. В отличие от жадных алгоритмов, имитация отжига позволяет выходить из локальных минимумов за счет принятия ухудшающих решений с определенной вероятностью.</w:t>
      </w:r>
    </w:p>
    <w:p w14:paraId="41602819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араметры алгоритма и их роль</w:t>
      </w:r>
    </w:p>
    <w:p w14:paraId="52C5EBDB" w14:textId="77777777" w:rsidR="004D6C23" w:rsidRPr="004D6C23" w:rsidRDefault="00466661" w:rsidP="004D6C23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sz w:val="28"/>
        </w:rPr>
        <w:t>Начальная температура</w:t>
      </w:r>
    </w:p>
    <w:p w14:paraId="20EF11B6" w14:textId="4297C0A2" w:rsidR="00466661" w:rsidRPr="00466661" w:rsidRDefault="00466661" w:rsidP="004D6C23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Определяет вероятность принятия неоптимальных решений. Чем выше температура, тем выше вероятность исследования различных состояний.</w:t>
      </w:r>
    </w:p>
    <w:p w14:paraId="74E29544" w14:textId="77777777" w:rsidR="004D6C23" w:rsidRPr="004D6C23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sz w:val="28"/>
        </w:rPr>
        <w:t>Функция охлаждения</w:t>
      </w:r>
    </w:p>
    <w:p w14:paraId="0E8749AA" w14:textId="321F468E" w:rsidR="00466661" w:rsidRPr="00466661" w:rsidRDefault="00466661" w:rsidP="004D6C23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Контролирует снижение температуры. В коде реализованы два варианта:</w:t>
      </w:r>
    </w:p>
    <w:p w14:paraId="7721AA5D" w14:textId="0AF03129" w:rsidR="00466661" w:rsidRPr="00466661" w:rsidRDefault="00B20161" w:rsidP="004D6C23">
      <w:pPr>
        <w:numPr>
          <w:ilvl w:val="1"/>
          <w:numId w:val="26"/>
        </w:numPr>
        <w:spacing w:after="120"/>
        <w:jc w:val="both"/>
        <w:rPr>
          <w:sz w:val="28"/>
        </w:rPr>
      </w:pPr>
      <w:r>
        <w:rPr>
          <w:b/>
          <w:bCs/>
          <w:sz w:val="28"/>
        </w:rPr>
        <w:t>Стандартная</w:t>
      </w:r>
      <w:r w:rsidR="00466661" w:rsidRPr="00466661">
        <w:rPr>
          <w:b/>
          <w:bCs/>
          <w:sz w:val="28"/>
        </w:rPr>
        <w:t xml:space="preserve"> охлаждение</w:t>
      </w:r>
      <w:r w:rsidR="00466661" w:rsidRPr="00466661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×</m:t>
        </m:r>
        <m:r>
          <m:rPr>
            <m:nor/>
          </m:rPr>
          <w:rPr>
            <w:rFonts w:ascii="Cambria Math" w:hAnsi="Cambria Math"/>
            <w:sz w:val="28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</w:rPr>
              <m:t>rate</m:t>
            </m:r>
            <m:ctrlPr>
              <w:rPr>
                <w:rFonts w:ascii="Cambria Math" w:hAnsi="Cambria Math"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="00466661" w:rsidRPr="00466661">
        <w:rPr>
          <w:sz w:val="28"/>
        </w:rPr>
        <w:t>, где k — номер итерации.</w:t>
      </w:r>
    </w:p>
    <w:p w14:paraId="6191A70C" w14:textId="644385DB" w:rsidR="00466661" w:rsidRPr="004779C8" w:rsidRDefault="00466661" w:rsidP="004779C8">
      <w:pPr>
        <w:numPr>
          <w:ilvl w:val="1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Больцмановское охлаждение</w:t>
      </w:r>
      <w:r w:rsidRPr="00466661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 w:rsidRPr="004779C8">
        <w:rPr>
          <w:sz w:val="28"/>
        </w:rPr>
        <w:t>, где температура снижается медленнее, что позволяет алгоритму дольше исследовать пространство решений.</w:t>
      </w:r>
    </w:p>
    <w:p w14:paraId="79EEA409" w14:textId="77777777" w:rsidR="004779C8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Функция стоимости (длины пути)</w:t>
      </w:r>
    </w:p>
    <w:p w14:paraId="2BC25B8A" w14:textId="0FCB00E9" w:rsidR="00466661" w:rsidRPr="00466661" w:rsidRDefault="00466661" w:rsidP="004779C8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Определяет, насколько хорош текущее решение. В коде стоимость пути вычисляется как сумма весов рёбер в текущем маршруте.</w:t>
      </w:r>
    </w:p>
    <w:p w14:paraId="6F7B2A18" w14:textId="77777777" w:rsidR="004779C8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Критерий вероятности перехода</w:t>
      </w:r>
    </w:p>
    <w:p w14:paraId="5A3E915A" w14:textId="58C743A6" w:rsidR="00466661" w:rsidRPr="00466661" w:rsidRDefault="00466661" w:rsidP="004779C8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Если новое решение хуже текущего, оно принимается с вероятностью:</w:t>
      </w:r>
    </w:p>
    <w:p w14:paraId="1894E595" w14:textId="0243324A" w:rsidR="00466661" w:rsidRPr="004779C8" w:rsidRDefault="004779C8" w:rsidP="004779C8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4779C8">
        <w:rPr>
          <w:sz w:val="28"/>
        </w:rPr>
        <w:t xml:space="preserve"> </w:t>
      </w:r>
      <w:r w:rsidR="00466661" w:rsidRPr="00466661">
        <w:rPr>
          <w:sz w:val="28"/>
        </w:rPr>
        <w:t>где ΔE — разница между длинами маршрутов.</w:t>
      </w:r>
    </w:p>
    <w:p w14:paraId="23383742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ринцип работы</w:t>
      </w:r>
    </w:p>
    <w:p w14:paraId="3EACA64F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Генерируется начальный маршрут с помощью поиска в глубину.</w:t>
      </w:r>
    </w:p>
    <w:p w14:paraId="0074FB8C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На каждой итерации выбираются два случайных узла, и производится перестановка.</w:t>
      </w:r>
    </w:p>
    <w:p w14:paraId="22E2CAFB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Вычисляется разница в стоимости пути после перестановки.</w:t>
      </w:r>
    </w:p>
    <w:p w14:paraId="7191BD99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Если новый путь короче — он принимается.</w:t>
      </w:r>
    </w:p>
    <w:p w14:paraId="7F2387AF" w14:textId="66412DC4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 xml:space="preserve">Если новый путь длиннее, он принимается с вероятность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466661">
        <w:rPr>
          <w:sz w:val="28"/>
        </w:rPr>
        <w:t>.</w:t>
      </w:r>
    </w:p>
    <w:p w14:paraId="111938CB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lastRenderedPageBreak/>
        <w:t>Температура снижается по заданной схеме (экспоненциальной или больцмановской).</w:t>
      </w:r>
    </w:p>
    <w:p w14:paraId="0FA46CBC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Процесс повторяется, пока температура не достигнет порогового значения или не будет выполнено максимальное число итераций.</w:t>
      </w:r>
    </w:p>
    <w:p w14:paraId="31EC297C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Оценка эффективности</w:t>
      </w:r>
    </w:p>
    <w:p w14:paraId="4C0054EF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Основные параметры, влияющие на качество решения:</w:t>
      </w:r>
    </w:p>
    <w:p w14:paraId="43C73B54" w14:textId="77777777" w:rsidR="00466661" w:rsidRPr="004779C8" w:rsidRDefault="00466661" w:rsidP="004779C8">
      <w:pPr>
        <w:numPr>
          <w:ilvl w:val="0"/>
          <w:numId w:val="28"/>
        </w:numPr>
        <w:spacing w:after="120"/>
        <w:jc w:val="both"/>
        <w:rPr>
          <w:sz w:val="28"/>
          <w:szCs w:val="28"/>
        </w:rPr>
      </w:pPr>
      <w:r w:rsidRPr="004779C8">
        <w:rPr>
          <w:sz w:val="28"/>
          <w:szCs w:val="28"/>
        </w:rPr>
        <w:t>Скорость сходимости</w:t>
      </w:r>
    </w:p>
    <w:p w14:paraId="4D3BCB93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Экспоненциальное охлаждение быстрее приводит к стабилизации, но может застревать в локальных минимумах.</w:t>
      </w:r>
    </w:p>
    <w:p w14:paraId="09FD99E0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Больцмановское охлаждение дольше исследует пространство решений, что повышает вероятность нахождения глобального оптимума.</w:t>
      </w:r>
    </w:p>
    <w:p w14:paraId="6104E730" w14:textId="77777777" w:rsidR="00466661" w:rsidRPr="004779C8" w:rsidRDefault="00466661" w:rsidP="00466661">
      <w:pPr>
        <w:numPr>
          <w:ilvl w:val="0"/>
          <w:numId w:val="28"/>
        </w:numPr>
        <w:spacing w:after="120"/>
        <w:jc w:val="both"/>
        <w:rPr>
          <w:sz w:val="28"/>
        </w:rPr>
      </w:pPr>
      <w:r w:rsidRPr="004779C8">
        <w:rPr>
          <w:sz w:val="28"/>
        </w:rPr>
        <w:t>Качество решения</w:t>
      </w:r>
    </w:p>
    <w:p w14:paraId="1425FADA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Возможность выхода из локальных минимумов за счёт принятия ухудшающих решений на ранних итерациях.</w:t>
      </w:r>
    </w:p>
    <w:p w14:paraId="10152B94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Больцмановская схема может давать более точные результаты за счёт плавного снижения температуры.</w:t>
      </w:r>
    </w:p>
    <w:p w14:paraId="173590F4" w14:textId="77777777" w:rsidR="00466661" w:rsidRPr="004779C8" w:rsidRDefault="00466661" w:rsidP="00466661">
      <w:pPr>
        <w:numPr>
          <w:ilvl w:val="0"/>
          <w:numId w:val="28"/>
        </w:numPr>
        <w:spacing w:after="120"/>
        <w:jc w:val="both"/>
        <w:rPr>
          <w:sz w:val="28"/>
        </w:rPr>
      </w:pPr>
      <w:r w:rsidRPr="004779C8">
        <w:rPr>
          <w:sz w:val="28"/>
        </w:rPr>
        <w:t>Число итераций</w:t>
      </w:r>
    </w:p>
    <w:p w14:paraId="7D069F5A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В коде используется ограничение по итерациям и температуре, что позволяет контролировать время работы алгоритма.</w:t>
      </w:r>
    </w:p>
    <w:p w14:paraId="4490F2A3" w14:textId="021C412D" w:rsidR="00DE5413" w:rsidRPr="00076BA6" w:rsidRDefault="004D1ED5" w:rsidP="00466661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4082697"/>
      <w:r w:rsidRPr="00E212A0">
        <w:lastRenderedPageBreak/>
        <w:t>Основные шаги программы</w:t>
      </w:r>
      <w:bookmarkEnd w:id="4"/>
    </w:p>
    <w:p w14:paraId="3E6B90E3" w14:textId="645403F7" w:rsidR="001549B9" w:rsidRPr="00F7607E" w:rsidRDefault="000F2E21" w:rsidP="001549B9">
      <w:pPr>
        <w:spacing w:after="240"/>
        <w:ind w:firstLine="720"/>
      </w:pPr>
      <w:r w:rsidRPr="000F2E21">
        <w:rPr>
          <w:sz w:val="28"/>
          <w:szCs w:val="20"/>
        </w:rPr>
        <w:t>Основные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="001549B9" w:rsidRPr="00F7607E">
        <w:rPr>
          <w:sz w:val="28"/>
          <w:szCs w:val="20"/>
        </w:rPr>
        <w:t xml:space="preserve"> </w:t>
      </w:r>
      <w:r w:rsidR="001549B9" w:rsidRPr="001549B9">
        <w:rPr>
          <w:sz w:val="28"/>
          <w:szCs w:val="20"/>
          <w:lang w:val="en-US"/>
        </w:rPr>
        <w:t>The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simulated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annealing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algorithm</w:t>
      </w:r>
      <w:r w:rsidR="006079B3" w:rsidRPr="00F7607E">
        <w:rPr>
          <w:sz w:val="28"/>
          <w:szCs w:val="20"/>
        </w:rPr>
        <w:t>.</w:t>
      </w:r>
      <w:proofErr w:type="spellStart"/>
      <w:r w:rsidR="006079B3" w:rsidRPr="006079B3">
        <w:rPr>
          <w:sz w:val="28"/>
          <w:szCs w:val="20"/>
          <w:lang w:val="en-US"/>
        </w:rPr>
        <w:t>pyw</w:t>
      </w:r>
      <w:proofErr w:type="spellEnd"/>
    </w:p>
    <w:p w14:paraId="1C06F977" w14:textId="77777777" w:rsid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Запуск программы:</w:t>
      </w:r>
    </w:p>
    <w:p w14:paraId="71A25AC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бласть визуализации графа.</w:t>
      </w:r>
    </w:p>
    <w:p w14:paraId="6AD40B1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Таблица для редактирования весов рёбер.</w:t>
      </w:r>
    </w:p>
    <w:p w14:paraId="16C73D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Поле для вывода результатов.</w:t>
      </w:r>
    </w:p>
    <w:p w14:paraId="36FEBA8F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Флажок для включения модификации.</w:t>
      </w:r>
    </w:p>
    <w:p w14:paraId="37794DCD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Кнопки управления: «Рассчитать», «Отмена», «Очистить», «Загрузить», «Сохранить».</w:t>
      </w:r>
    </w:p>
    <w:p w14:paraId="28E9CD98" w14:textId="4D44B238" w:rsidR="001549B9" w:rsidRP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Настройка графа:</w:t>
      </w:r>
    </w:p>
    <w:p w14:paraId="5281380E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Добавление вершин кликом по области визуализации.</w:t>
      </w:r>
    </w:p>
    <w:p w14:paraId="166D183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Создание рёбер путем выбора двух вершин (автоматически рассчитывается расстояние).</w:t>
      </w:r>
    </w:p>
    <w:p w14:paraId="442E0A7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тображение данных о вершинах и рёбрах в таблице.</w:t>
      </w:r>
    </w:p>
    <w:p w14:paraId="45C4CF73" w14:textId="34F55E43" w:rsidR="001549B9" w:rsidRP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Возможность редактирования весов рёбер.</w:t>
      </w:r>
    </w:p>
    <w:p w14:paraId="2A57386F" w14:textId="5529F2B8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Запуск алгоритма:</w:t>
      </w:r>
    </w:p>
    <w:p w14:paraId="44C7E1E8" w14:textId="77777777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ри нажатии кнопки «Рассчитать» выполняется алгоритм поиска пути.</w:t>
      </w:r>
    </w:p>
    <w:p w14:paraId="3D71DE8C" w14:textId="07F94BC9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 xml:space="preserve">Если включена модификация, алгоритм </w:t>
      </w:r>
      <w:r>
        <w:rPr>
          <w:sz w:val="28"/>
          <w:szCs w:val="20"/>
        </w:rPr>
        <w:t>использует снижение температуры методом Больцмана</w:t>
      </w:r>
      <w:r w:rsidRPr="001549B9">
        <w:rPr>
          <w:sz w:val="28"/>
          <w:szCs w:val="20"/>
        </w:rPr>
        <w:t>.</w:t>
      </w:r>
    </w:p>
    <w:p w14:paraId="54736AF6" w14:textId="495B2936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Поиск решения:</w:t>
      </w:r>
    </w:p>
    <w:p w14:paraId="3C6861D9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Генерация начального маршрута с помощью поиска в глубину.</w:t>
      </w:r>
    </w:p>
    <w:p w14:paraId="607DABAA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Итеративное улучшение маршрута методом имитации отжига:</w:t>
      </w:r>
    </w:p>
    <w:p w14:paraId="4A76FCAB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ерестановка двух случайных узлов.</w:t>
      </w:r>
    </w:p>
    <w:p w14:paraId="636997E4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числение разницы в стоимости пути.</w:t>
      </w:r>
    </w:p>
    <w:p w14:paraId="06D5BEF0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Если новый путь короче — он принимается.</w:t>
      </w:r>
    </w:p>
    <w:p w14:paraId="43631CCA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Если длиннее, то принимается с вероятностью, зависящей от температуры.</w:t>
      </w:r>
    </w:p>
    <w:p w14:paraId="65D7C8CF" w14:textId="221CBBF3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lastRenderedPageBreak/>
        <w:t>Охлаждение температуры по экспоненциальному или Больцмановскому закону.</w:t>
      </w:r>
    </w:p>
    <w:p w14:paraId="223F8FBB" w14:textId="59F14EC3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077" w:firstLine="0"/>
        <w:rPr>
          <w:szCs w:val="20"/>
        </w:rPr>
      </w:pPr>
      <w:r w:rsidRPr="001549B9">
        <w:rPr>
          <w:szCs w:val="20"/>
        </w:rPr>
        <w:t>Обновление интерфейса:</w:t>
      </w:r>
    </w:p>
    <w:p w14:paraId="0846E958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изуализация найденного пути на графе.</w:t>
      </w:r>
    </w:p>
    <w:p w14:paraId="1EA238E9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полнение таблицы актуальными данными.</w:t>
      </w:r>
    </w:p>
    <w:p w14:paraId="66BD0664" w14:textId="7E8710F3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D15F35" w:rsidRDefault="001549B9" w:rsidP="00D15F35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D15F35">
        <w:rPr>
          <w:szCs w:val="20"/>
        </w:rPr>
        <w:t>Дополнительные возможности:</w:t>
      </w:r>
    </w:p>
    <w:p w14:paraId="48C00C4D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чистка графа для нового расчёта.</w:t>
      </w:r>
    </w:p>
    <w:p w14:paraId="6C90698B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грузка и сохранение графа в Excel.</w:t>
      </w:r>
    </w:p>
    <w:p w14:paraId="0AD3B1F6" w14:textId="7B2DEF0E" w:rsidR="00076BA6" w:rsidRPr="002D371B" w:rsidRDefault="00076BA6" w:rsidP="001549B9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5" w:name="_Toc194082698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6" w:name="_Hlk181395822"/>
      <w:bookmarkEnd w:id="5"/>
    </w:p>
    <w:p w14:paraId="07459315" w14:textId="60810D5C" w:rsidR="00DE5413" w:rsidRPr="00F7607E" w:rsidRDefault="00F7607E" w:rsidP="00B748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EFC9E6" wp14:editId="54AD0A1E">
            <wp:extent cx="3437966" cy="832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29" cy="83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4082699"/>
      <w:r w:rsidRPr="00E212A0">
        <w:lastRenderedPageBreak/>
        <w:t>Описание программы</w:t>
      </w:r>
      <w:bookmarkEnd w:id="7"/>
    </w:p>
    <w:p w14:paraId="0300F1C1" w14:textId="09DF6C2E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 xml:space="preserve"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</w:t>
      </w:r>
      <w:r w:rsidR="00F7607E" w:rsidRPr="00F7607E">
        <w:rPr>
          <w:sz w:val="28"/>
          <w:szCs w:val="28"/>
        </w:rPr>
        <w:t>18</w:t>
      </w:r>
      <w:r w:rsidRPr="00B748D8">
        <w:rPr>
          <w:sz w:val="28"/>
          <w:szCs w:val="28"/>
        </w:rPr>
        <w:t xml:space="preserve"> метод</w:t>
      </w:r>
      <w:r w:rsidR="00F7607E">
        <w:rPr>
          <w:sz w:val="28"/>
          <w:szCs w:val="28"/>
        </w:rPr>
        <w:t>ов</w:t>
      </w:r>
      <w:r w:rsidRPr="00B748D8">
        <w:rPr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9B5F68" w14:paraId="7389902F" w14:textId="6D3C48DD" w:rsidTr="00F7607E">
        <w:tc>
          <w:tcPr>
            <w:tcW w:w="2405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235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7607E">
        <w:tc>
          <w:tcPr>
            <w:tcW w:w="2405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235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7607E">
        <w:tc>
          <w:tcPr>
            <w:tcW w:w="2405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235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F7607E">
        <w:tc>
          <w:tcPr>
            <w:tcW w:w="2405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235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F7607E">
        <w:tc>
          <w:tcPr>
            <w:tcW w:w="2405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235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F7607E">
        <w:tc>
          <w:tcPr>
            <w:tcW w:w="2405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235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F7607E">
        <w:tc>
          <w:tcPr>
            <w:tcW w:w="2405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235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F7607E">
        <w:tc>
          <w:tcPr>
            <w:tcW w:w="2405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235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F7607E">
        <w:tc>
          <w:tcPr>
            <w:tcW w:w="2405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235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F7607E">
        <w:tc>
          <w:tcPr>
            <w:tcW w:w="2405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235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F7607E">
        <w:tc>
          <w:tcPr>
            <w:tcW w:w="2405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235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F7607E" w14:paraId="4B465A40" w14:textId="77777777" w:rsidTr="00F7607E">
        <w:tc>
          <w:tcPr>
            <w:tcW w:w="2405" w:type="dxa"/>
          </w:tcPr>
          <w:p w14:paraId="43F330D4" w14:textId="23D04EC1" w:rsidR="00F7607E" w:rsidRDefault="00F7607E" w:rsidP="00076BA6">
            <w:pPr>
              <w:spacing w:before="240" w:after="240"/>
            </w:pPr>
            <w:r>
              <w:lastRenderedPageBreak/>
              <w:t>generateTestGraph</w:t>
            </w:r>
          </w:p>
        </w:tc>
        <w:tc>
          <w:tcPr>
            <w:tcW w:w="5235" w:type="dxa"/>
          </w:tcPr>
          <w:p w14:paraId="63A4FB5F" w14:textId="49CF059E" w:rsidR="00F7607E" w:rsidRDefault="00F7607E" w:rsidP="00D25279">
            <w:pPr>
              <w:spacing w:after="120"/>
              <w:jc w:val="both"/>
            </w:pPr>
            <w:r>
              <w:t>Генерирует случайный тестовый граф с вершинами и рёбрами, а также сохраняет его в Excel.</w:t>
            </w:r>
          </w:p>
        </w:tc>
        <w:tc>
          <w:tcPr>
            <w:tcW w:w="1707" w:type="dxa"/>
          </w:tcPr>
          <w:p w14:paraId="4B4C5ADB" w14:textId="47BACA68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3DB743A0" w14:textId="77777777" w:rsidTr="00F7607E">
        <w:tc>
          <w:tcPr>
            <w:tcW w:w="2405" w:type="dxa"/>
          </w:tcPr>
          <w:p w14:paraId="65012928" w14:textId="467AAB43" w:rsidR="00F7607E" w:rsidRDefault="00F7607E" w:rsidP="00076BA6">
            <w:pPr>
              <w:spacing w:before="240" w:after="240"/>
            </w:pPr>
            <w:r>
              <w:t>loadGraphFromExcel</w:t>
            </w:r>
          </w:p>
        </w:tc>
        <w:tc>
          <w:tcPr>
            <w:tcW w:w="5235" w:type="dxa"/>
          </w:tcPr>
          <w:p w14:paraId="7894D08C" w14:textId="480E8431" w:rsidR="00F7607E" w:rsidRDefault="00F7607E" w:rsidP="00D25279">
            <w:pPr>
              <w:spacing w:after="120"/>
              <w:jc w:val="both"/>
            </w:pPr>
            <w:r>
              <w:t>Загружает граф из файла Excel, обновляет список вершин и рёбер.</w:t>
            </w:r>
          </w:p>
        </w:tc>
        <w:tc>
          <w:tcPr>
            <w:tcW w:w="1707" w:type="dxa"/>
          </w:tcPr>
          <w:p w14:paraId="00119615" w14:textId="2592C812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5C6C6904" w14:textId="77777777" w:rsidTr="00F7607E">
        <w:tc>
          <w:tcPr>
            <w:tcW w:w="2405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t>lockColumns</w:t>
            </w:r>
          </w:p>
        </w:tc>
        <w:tc>
          <w:tcPr>
            <w:tcW w:w="5235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F7607E">
        <w:tc>
          <w:tcPr>
            <w:tcW w:w="2405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235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51BDB49F" w14:textId="77777777" w:rsidTr="00F7607E">
        <w:tc>
          <w:tcPr>
            <w:tcW w:w="2405" w:type="dxa"/>
          </w:tcPr>
          <w:p w14:paraId="060E3C09" w14:textId="22D4E8E4" w:rsidR="00F7607E" w:rsidRPr="00F7607E" w:rsidRDefault="00F7607E" w:rsidP="00076BA6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aveGraphToExcel</w:t>
            </w:r>
          </w:p>
        </w:tc>
        <w:tc>
          <w:tcPr>
            <w:tcW w:w="5235" w:type="dxa"/>
          </w:tcPr>
          <w:p w14:paraId="6B21EA20" w14:textId="385DD665" w:rsidR="00F7607E" w:rsidRDefault="00F7607E" w:rsidP="00D25279">
            <w:pPr>
              <w:spacing w:after="120"/>
              <w:jc w:val="both"/>
            </w:pPr>
            <w:r>
              <w:t>Сохраняет текущий граф (матрицу смежности) в файл Excel</w:t>
            </w:r>
          </w:p>
        </w:tc>
        <w:tc>
          <w:tcPr>
            <w:tcW w:w="1707" w:type="dxa"/>
          </w:tcPr>
          <w:p w14:paraId="0F1FCB0F" w14:textId="34304FF9" w:rsidR="00F7607E" w:rsidRPr="00F7607E" w:rsidRDefault="00F7607E" w:rsidP="00076BA6">
            <w:pPr>
              <w:spacing w:before="240" w:after="240"/>
              <w:jc w:val="center"/>
            </w:pPr>
            <w:r>
              <w:t>None</w:t>
            </w:r>
          </w:p>
        </w:tc>
      </w:tr>
      <w:tr w:rsidR="00B748D8" w14:paraId="38501C3B" w14:textId="77777777" w:rsidTr="00F7607E">
        <w:tc>
          <w:tcPr>
            <w:tcW w:w="2405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t>solveTsp</w:t>
            </w:r>
          </w:p>
        </w:tc>
        <w:tc>
          <w:tcPr>
            <w:tcW w:w="5235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F7607E">
        <w:tc>
          <w:tcPr>
            <w:tcW w:w="2405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235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F7607E">
        <w:tc>
          <w:tcPr>
            <w:tcW w:w="2405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235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4082700"/>
      <w:r w:rsidRPr="00E212A0">
        <w:lastRenderedPageBreak/>
        <w:t>Рекомендации пользователя</w:t>
      </w:r>
      <w:bookmarkEnd w:id="8"/>
    </w:p>
    <w:p w14:paraId="7F9EE63D" w14:textId="26B94BD1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 xml:space="preserve">позволяет решить задачу о коммивояжере с помощью </w:t>
      </w:r>
      <w:r w:rsidR="00363B98">
        <w:rPr>
          <w:szCs w:val="28"/>
        </w:rPr>
        <w:t>алгоритма имитации отжига.</w:t>
      </w:r>
      <w:r w:rsidR="00D25279" w:rsidRPr="00D25279">
        <w:rPr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C674DC1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363B98" w:rsidRPr="00363B98">
        <w:rPr>
          <w:szCs w:val="28"/>
          <w:lang w:val="en-US"/>
        </w:rPr>
        <w:t>The_simulated_annealing_algorithm</w:t>
      </w:r>
      <w:r w:rsidR="006079B3" w:rsidRPr="006079B3">
        <w:rPr>
          <w:szCs w:val="28"/>
          <w:lang w:val="en-US"/>
        </w:rPr>
        <w:t>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4BC0DB28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</w:t>
      </w:r>
      <w:r w:rsidR="00363B98">
        <w:rPr>
          <w:szCs w:val="28"/>
        </w:rPr>
        <w:t>Больцмановского отжига</w:t>
      </w:r>
      <w:r>
        <w:rPr>
          <w:szCs w:val="28"/>
        </w:rPr>
        <w:t xml:space="preserve">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4082701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30B823A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363B98" w:rsidRPr="00363B98">
        <w:rPr>
          <w:lang w:val="en-US"/>
        </w:rPr>
        <w:t>The_simulated_annealing_algorithm</w:t>
      </w:r>
      <w:r w:rsidR="006079B3" w:rsidRPr="006079B3">
        <w:rPr>
          <w:lang w:val="en-US"/>
        </w:rPr>
        <w:t>.pyw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4082702"/>
      <w:r w:rsidRPr="00E212A0">
        <w:t>Исходный код программы</w:t>
      </w:r>
      <w:bookmarkEnd w:id="10"/>
    </w:p>
    <w:p w14:paraId="463F29E8" w14:textId="5ACEA9E5" w:rsidR="00DE5413" w:rsidRPr="005D0A87" w:rsidRDefault="00135662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4082703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0D81F8CD" w:rsidR="003C7ABD" w:rsidRPr="002568F1" w:rsidRDefault="00363B98" w:rsidP="002568F1">
      <w:pPr>
        <w:pStyle w:val="a3"/>
        <w:spacing w:after="0"/>
        <w:rPr>
          <w:lang w:val="en-US"/>
        </w:rPr>
      </w:pPr>
      <w:r w:rsidRPr="00363B98">
        <w:rPr>
          <w:lang w:val="en-US"/>
        </w:rPr>
        <w:t>The_simulated_annealing_algorithm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C9810E3" w:rsidR="002568F1" w:rsidRPr="00E212A0" w:rsidRDefault="00363B98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00CCB341" wp14:editId="77F0A6D2">
            <wp:extent cx="5941695" cy="41554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5992E22E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формирования графа нажмите кнопку «Рассчитать». Программа выполнит вычисление кратчайшего гамильтонова цикла </w:t>
      </w:r>
      <w:r w:rsidR="00363B98">
        <w:rPr>
          <w:color w:val="000000"/>
          <w:sz w:val="28"/>
          <w:szCs w:val="28"/>
        </w:rPr>
        <w:t>с помощью алгоритма имитации отжига</w:t>
      </w:r>
      <w:r w:rsidRPr="002568F1"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  <w:r w:rsidR="00363B98">
        <w:rPr>
          <w:color w:val="000000"/>
          <w:sz w:val="28"/>
          <w:szCs w:val="28"/>
        </w:rPr>
        <w:t xml:space="preserve"> Если поставить галочку </w:t>
      </w:r>
      <w:r w:rsidR="00363B98" w:rsidRPr="002568F1">
        <w:rPr>
          <w:color w:val="000000"/>
          <w:sz w:val="28"/>
          <w:szCs w:val="28"/>
        </w:rPr>
        <w:t>«</w:t>
      </w:r>
      <w:r w:rsidR="00363B98">
        <w:rPr>
          <w:color w:val="000000"/>
          <w:sz w:val="28"/>
          <w:szCs w:val="28"/>
        </w:rPr>
        <w:t>Использовать модификацию</w:t>
      </w:r>
      <w:r w:rsidR="00363B98" w:rsidRPr="002568F1">
        <w:rPr>
          <w:color w:val="000000"/>
          <w:sz w:val="28"/>
          <w:szCs w:val="28"/>
        </w:rPr>
        <w:t>»</w:t>
      </w:r>
      <w:r w:rsidR="00363B98">
        <w:rPr>
          <w:color w:val="000000"/>
          <w:sz w:val="28"/>
          <w:szCs w:val="28"/>
        </w:rPr>
        <w:t>, то понижение температуры будет рассчитываться с помощью Больцмановской модификации.</w:t>
      </w:r>
    </w:p>
    <w:p w14:paraId="53835063" w14:textId="7303F9FB" w:rsidR="002568F1" w:rsidRPr="00E212A0" w:rsidRDefault="00363B98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7A99F948" wp14:editId="3F03F7BE">
            <wp:extent cx="5941695" cy="4164965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4BC92979" w14:textId="77777777" w:rsidR="00363B98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</w:p>
    <w:p w14:paraId="5D8271F4" w14:textId="25A6A27D" w:rsidR="00363B98" w:rsidRDefault="00363B98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>Загрузка и сохранение графа.</w:t>
      </w:r>
    </w:p>
    <w:p w14:paraId="76E3C9A2" w14:textId="41AEC7DD" w:rsidR="00363B98" w:rsidRPr="00EF1A61" w:rsidRDefault="00EF1A61" w:rsidP="00363B98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ля сохранения нарисованного графа или загрузки его из файла </w:t>
      </w:r>
      <w:r>
        <w:rPr>
          <w:color w:val="000000"/>
          <w:szCs w:val="28"/>
          <w:lang w:val="en-US"/>
        </w:rPr>
        <w:t>Excel</w:t>
      </w:r>
      <w:r w:rsidRPr="00EF1A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ужно нажать кнопки «Загруз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 xml:space="preserve">» и «Сохран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. Таблица смежность должна иметь следующий вид для корректной загрузки</w:t>
      </w:r>
      <w:r>
        <w:rPr>
          <w:color w:val="000000"/>
          <w:szCs w:val="28"/>
          <w:lang w:val="en-US"/>
        </w:rPr>
        <w:t>:</w:t>
      </w:r>
    </w:p>
    <w:p w14:paraId="04B44A3D" w14:textId="51663741" w:rsidR="00363B98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1474BD0" wp14:editId="57344E24">
            <wp:extent cx="4438095" cy="34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F1A61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дания таблицы графа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4082704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06AE7FD3" w14:textId="5297C200" w:rsidR="000732EA" w:rsidRPr="0088418A" w:rsidRDefault="00564333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 xml:space="preserve">Анализ работы алгоритма </w:t>
      </w:r>
      <w:r w:rsidR="00EF1A61">
        <w:rPr>
          <w:sz w:val="28"/>
          <w:szCs w:val="28"/>
        </w:rPr>
        <w:t xml:space="preserve">имитации отжига и его модификации приведены примеры результатов для нахождения гамильтонова цикла методом ближайших соседей на разных </w:t>
      </w:r>
      <w:r w:rsidR="0088418A">
        <w:rPr>
          <w:sz w:val="28"/>
          <w:szCs w:val="28"/>
        </w:rPr>
        <w:t>графах</w:t>
      </w:r>
      <w:r w:rsidR="0088418A" w:rsidRPr="0088418A">
        <w:rPr>
          <w:sz w:val="28"/>
          <w:szCs w:val="28"/>
        </w:rPr>
        <w:t>: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4D6C2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 пятидеся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4D6C23">
        <w:tc>
          <w:tcPr>
            <w:tcW w:w="888" w:type="dxa"/>
          </w:tcPr>
          <w:p w14:paraId="41D1C3F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4D6C23">
        <w:tc>
          <w:tcPr>
            <w:tcW w:w="888" w:type="dxa"/>
          </w:tcPr>
          <w:p w14:paraId="20F9BDFE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4D6C23">
        <w:tc>
          <w:tcPr>
            <w:tcW w:w="888" w:type="dxa"/>
          </w:tcPr>
          <w:p w14:paraId="3EDC0382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4D6C23">
        <w:tc>
          <w:tcPr>
            <w:tcW w:w="888" w:type="dxa"/>
          </w:tcPr>
          <w:p w14:paraId="209BF055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4D6C23">
        <w:tc>
          <w:tcPr>
            <w:tcW w:w="888" w:type="dxa"/>
          </w:tcPr>
          <w:p w14:paraId="324048A5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4D6C23">
        <w:tc>
          <w:tcPr>
            <w:tcW w:w="888" w:type="dxa"/>
          </w:tcPr>
          <w:p w14:paraId="7AE0D08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4D6C23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4D6C23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026BA3F" w14:textId="7213732F" w:rsidR="00B20161" w:rsidRDefault="00EA5D67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 xml:space="preserve"> </w:t>
      </w:r>
      <w:r w:rsidR="00B20161">
        <w:rPr>
          <w:sz w:val="28"/>
          <w:szCs w:val="28"/>
        </w:rPr>
        <w:t>Для схождения метода нужно подобрать оптимальную температуру для обоих формул расчета температуры.</w:t>
      </w:r>
    </w:p>
    <w:p w14:paraId="25314C41" w14:textId="107C5F38" w:rsidR="0088418A" w:rsidRPr="00B20161" w:rsidRDefault="00B20161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Стандартная</w:t>
      </w:r>
      <w:r w:rsidR="0088418A" w:rsidRPr="00B20161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nor/>
          </m:rPr>
          <w:rPr>
            <w:sz w:val="28"/>
            <w:szCs w:val="28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rat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88418A" w:rsidRPr="00B20161">
        <w:rPr>
          <w:sz w:val="28"/>
          <w:szCs w:val="28"/>
        </w:rPr>
        <w:t>, где k — номер итерации.</w:t>
      </w:r>
    </w:p>
    <w:p w14:paraId="6F472C1B" w14:textId="5BDC28D5" w:rsidR="0088418A" w:rsidRDefault="0088418A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88418A">
        <w:rPr>
          <w:sz w:val="28"/>
          <w:szCs w:val="28"/>
        </w:rPr>
        <w:t>Больцмановск</w:t>
      </w:r>
      <w:r w:rsidR="00B20161">
        <w:rPr>
          <w:sz w:val="28"/>
          <w:szCs w:val="28"/>
        </w:rPr>
        <w:t>ая</w:t>
      </w:r>
      <w:r w:rsidRPr="0088418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B20161">
        <w:rPr>
          <w:sz w:val="28"/>
          <w:szCs w:val="28"/>
        </w:rPr>
        <w:t>.</w:t>
      </w:r>
    </w:p>
    <w:p w14:paraId="28174BA5" w14:textId="78B6A63B" w:rsidR="009B7F6F" w:rsidRPr="0088418A" w:rsidRDefault="009B7F6F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Вероятность выбора неоптимального решения</w:t>
      </w:r>
      <w:r w:rsidRPr="009B7F6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9B7F6F">
        <w:rPr>
          <w:sz w:val="28"/>
        </w:rPr>
        <w:t xml:space="preserve">, </w:t>
      </w:r>
      <w:r>
        <w:rPr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E</m:t>
        </m:r>
      </m:oMath>
      <w:r w:rsidRPr="009B7F6F">
        <w:rPr>
          <w:sz w:val="28"/>
        </w:rPr>
        <w:t xml:space="preserve"> </w:t>
      </w:r>
      <w:r w:rsidRPr="00B20161">
        <w:rPr>
          <w:sz w:val="28"/>
          <w:szCs w:val="28"/>
        </w:rPr>
        <w:t>—</w:t>
      </w:r>
      <w:r w:rsidRPr="009B7F6F">
        <w:rPr>
          <w:sz w:val="28"/>
          <w:szCs w:val="28"/>
        </w:rPr>
        <w:t xml:space="preserve"> </w:t>
      </w:r>
      <w:r>
        <w:rPr>
          <w:sz w:val="28"/>
          <w:szCs w:val="28"/>
        </w:rPr>
        <w:t>на сколько ухудшилось решение.</w:t>
      </w:r>
    </w:p>
    <w:p w14:paraId="1F49F89E" w14:textId="39021A96" w:rsidR="00B20161" w:rsidRPr="009B7F6F" w:rsidRDefault="00B20161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для стандартной формулы достаточно взя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00</m:t>
        </m:r>
      </m:oMath>
      <w:r w:rsidRPr="00B20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m:oMath>
        <m:r>
          <m:rPr>
            <m:nor/>
          </m:rPr>
          <w:rPr>
            <w:sz w:val="28"/>
            <w:szCs w:val="28"/>
          </w:rPr>
          <m:t xml:space="preserve">cooling 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lang w:val="en-US"/>
          </w:rPr>
          <m:t>rate</m:t>
        </m:r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 xml:space="preserve"> = 0.999</m:t>
        </m:r>
      </m:oMath>
      <w:r w:rsidRPr="00B201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ля</w:t>
      </w:r>
      <w:r w:rsidR="004F2A00">
        <w:rPr>
          <w:iCs/>
          <w:sz w:val="28"/>
          <w:szCs w:val="28"/>
        </w:rPr>
        <w:t xml:space="preserve"> относительно</w:t>
      </w:r>
      <w:r>
        <w:rPr>
          <w:iCs/>
          <w:sz w:val="28"/>
          <w:szCs w:val="28"/>
        </w:rPr>
        <w:t xml:space="preserve"> плавного снижения температуры и вероятности выбора неоптимального решения к нулю, то для Больцмановской модификации все сложнее.</w:t>
      </w:r>
    </w:p>
    <w:p w14:paraId="1A85A054" w14:textId="285B2806" w:rsidR="00B20161" w:rsidRPr="00B20161" w:rsidRDefault="00B20161" w:rsidP="00B20161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6.</w:t>
      </w:r>
      <w:r w:rsidRPr="004839A5">
        <w:rPr>
          <w:iCs/>
          <w:szCs w:val="28"/>
        </w:rPr>
        <w:t xml:space="preserve"> </w:t>
      </w:r>
      <w:r w:rsidR="009B7F6F">
        <w:rPr>
          <w:iCs/>
          <w:szCs w:val="28"/>
        </w:rPr>
        <w:t>Подбор температур</w:t>
      </w:r>
      <w:r w:rsidR="004F2A00">
        <w:rPr>
          <w:iCs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</m:oMath>
      <w:r w:rsidR="004F2A00" w:rsidRPr="004F2A00">
        <w:t xml:space="preserve"> = 1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400"/>
        <w:gridCol w:w="1800"/>
        <w:gridCol w:w="1540"/>
        <w:gridCol w:w="1840"/>
        <w:gridCol w:w="2360"/>
      </w:tblGrid>
      <w:tr w:rsidR="00B20161" w:rsidRPr="00B20161" w14:paraId="32ED2875" w14:textId="77777777" w:rsidTr="00B2016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CB0A" w14:textId="039587C1" w:rsidR="00B20161" w:rsidRPr="00B20161" w:rsidRDefault="00B20161" w:rsidP="00B20161">
            <w:pPr>
              <w:jc w:val="center"/>
            </w:pPr>
            <w:r w:rsidRPr="00B20161">
              <w:t>Итер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322C" w14:textId="77777777" w:rsidR="00B20161" w:rsidRPr="00B20161" w:rsidRDefault="00B20161" w:rsidP="00B20161">
            <w:pPr>
              <w:jc w:val="center"/>
            </w:pPr>
            <w:r w:rsidRPr="00B20161">
              <w:t>T (Эксп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9F6C" w14:textId="77777777" w:rsidR="00B20161" w:rsidRPr="00B20161" w:rsidRDefault="00B20161" w:rsidP="00B20161">
            <w:pPr>
              <w:jc w:val="center"/>
            </w:pPr>
            <w:r w:rsidRPr="00B20161">
              <w:t>P (Эксп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B91E" w14:textId="77777777" w:rsidR="00B20161" w:rsidRPr="00B20161" w:rsidRDefault="00B20161" w:rsidP="00B20161">
            <w:pPr>
              <w:jc w:val="center"/>
            </w:pPr>
            <w:r w:rsidRPr="00B20161">
              <w:t>T (</w:t>
            </w:r>
            <w:proofErr w:type="spellStart"/>
            <w:r w:rsidRPr="00B20161">
              <w:t>Больцм</w:t>
            </w:r>
            <w:proofErr w:type="spellEnd"/>
            <w:r w:rsidRPr="00B20161">
              <w:t>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874B" w14:textId="77777777" w:rsidR="00B20161" w:rsidRPr="00B20161" w:rsidRDefault="00B20161" w:rsidP="00B20161">
            <w:pPr>
              <w:jc w:val="center"/>
            </w:pPr>
            <w:r w:rsidRPr="00B20161">
              <w:t>P (</w:t>
            </w:r>
            <w:proofErr w:type="spellStart"/>
            <w:r w:rsidRPr="00B20161">
              <w:t>Больцм</w:t>
            </w:r>
            <w:proofErr w:type="spellEnd"/>
            <w:r w:rsidRPr="00B20161">
              <w:t>.)</w:t>
            </w:r>
          </w:p>
        </w:tc>
      </w:tr>
      <w:tr w:rsidR="00B20161" w:rsidRPr="00B20161" w14:paraId="6BFF0985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CAC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6D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74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90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F0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4,328085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26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793700526</w:t>
            </w:r>
          </w:p>
        </w:tc>
      </w:tr>
      <w:tr w:rsidR="00B20161" w:rsidRPr="00B20161" w14:paraId="05E54D9E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DD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0E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367,6954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17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728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FAE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4341689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17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99933422</w:t>
            </w:r>
          </w:p>
        </w:tc>
      </w:tr>
      <w:tr w:rsidR="00B20161" w:rsidRPr="00B20161" w14:paraId="4D42F836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767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7D0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35,1999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58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2630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3D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946380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E9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79343614</w:t>
            </w:r>
          </w:p>
        </w:tc>
      </w:tr>
      <w:tr w:rsidR="00B20161" w:rsidRPr="00B20161" w14:paraId="3D0C0E09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749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2E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49,712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BE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80085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D0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7467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48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69320726</w:t>
            </w:r>
          </w:p>
        </w:tc>
      </w:tr>
      <w:tr w:rsidR="00B20161" w:rsidRPr="00B20161" w14:paraId="10161A10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032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83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8,27901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6DF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4676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10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616832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5A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62985557</w:t>
            </w:r>
          </w:p>
        </w:tc>
      </w:tr>
      <w:tr w:rsidR="00B20161" w:rsidRPr="00B20161" w14:paraId="08C92BA5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99A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ED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6,72111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D1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861754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AC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522121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B9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8472559</w:t>
            </w:r>
          </w:p>
        </w:tc>
      </w:tr>
      <w:tr w:rsidR="00B20161" w:rsidRPr="00B20161" w14:paraId="7AEE3EA4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FFA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6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4C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2,471322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15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667215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69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44833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25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5026007</w:t>
            </w:r>
          </w:p>
        </w:tc>
      </w:tr>
      <w:tr w:rsidR="00B20161" w:rsidRPr="00B20161" w14:paraId="31BAB65D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70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7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44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08693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4B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2711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8C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88317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2B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2270818</w:t>
            </w:r>
          </w:p>
        </w:tc>
      </w:tr>
      <w:tr w:rsidR="00B20161" w:rsidRPr="00B20161" w14:paraId="3AE0D970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CF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4D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4122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86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0141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98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37989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8F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9995834</w:t>
            </w:r>
          </w:p>
        </w:tc>
      </w:tr>
      <w:tr w:rsidR="00B20161" w:rsidRPr="00B20161" w14:paraId="3CB5826B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FE2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9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4E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122855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00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00291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4A2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2948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52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8071425</w:t>
            </w:r>
          </w:p>
        </w:tc>
      </w:tr>
      <w:tr w:rsidR="00B20161" w:rsidRPr="00B20161" w14:paraId="402FAE4D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4E1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5B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5173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BD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2,43246E-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142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257137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C8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6412794</w:t>
            </w:r>
          </w:p>
        </w:tc>
      </w:tr>
    </w:tbl>
    <w:p w14:paraId="03CE8F48" w14:textId="76C2C060" w:rsidR="00B20161" w:rsidRPr="00A33E1A" w:rsidRDefault="009B7F6F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 xml:space="preserve">Как видно из расчетов, чтобы Больцмановский вариант хотя бы сходился к 10000 итераций с вероятностью 4.6% приходится бр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 3</m:t>
        </m:r>
      </m:oMath>
      <w:r w:rsidRPr="009B7F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 из-за того, что логарифм существенно растет лишь в начале, только на первой тысяче итераций имеется высокий шанс выбора неоптимального </w:t>
      </w:r>
      <w:r>
        <w:rPr>
          <w:sz w:val="28"/>
          <w:szCs w:val="28"/>
        </w:rPr>
        <w:lastRenderedPageBreak/>
        <w:t>решения, за тем рост логарифма замедляется и снижение шанса идет крайне медленно.</w:t>
      </w:r>
      <w:r w:rsidR="004F2A00">
        <w:rPr>
          <w:sz w:val="28"/>
          <w:szCs w:val="28"/>
        </w:rPr>
        <w:t xml:space="preserve"> С этими значениями были получены следующие результаты</w:t>
      </w:r>
      <w:r w:rsidR="004F2A00" w:rsidRPr="00A33E1A">
        <w:rPr>
          <w:sz w:val="28"/>
          <w:szCs w:val="28"/>
        </w:rPr>
        <w:t>:</w:t>
      </w:r>
    </w:p>
    <w:p w14:paraId="77400F49" w14:textId="07B8369D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7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шес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676AAA71" w14:textId="77777777" w:rsidTr="00033B3A">
        <w:tc>
          <w:tcPr>
            <w:tcW w:w="888" w:type="dxa"/>
          </w:tcPr>
          <w:p w14:paraId="6F976A8A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1EDF164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6F65D1FE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035EC52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1FB7C0C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F2A00" w14:paraId="3CBEE4BA" w14:textId="77777777" w:rsidTr="00033B3A">
        <w:tc>
          <w:tcPr>
            <w:tcW w:w="888" w:type="dxa"/>
          </w:tcPr>
          <w:p w14:paraId="02199456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2A5C4E35" w14:textId="68157A5B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932" w:type="dxa"/>
          </w:tcPr>
          <w:p w14:paraId="32310C1E" w14:textId="35BE9CD3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7 сек</w:t>
            </w:r>
          </w:p>
        </w:tc>
        <w:tc>
          <w:tcPr>
            <w:tcW w:w="1867" w:type="dxa"/>
          </w:tcPr>
          <w:p w14:paraId="1EAAA29B" w14:textId="6C3972AE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867" w:type="dxa"/>
          </w:tcPr>
          <w:p w14:paraId="132CE7A2" w14:textId="1EDC7164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2042 сек</w:t>
            </w:r>
          </w:p>
        </w:tc>
      </w:tr>
      <w:tr w:rsidR="00033B3A" w14:paraId="3DD854D2" w14:textId="77777777" w:rsidTr="00033B3A">
        <w:tc>
          <w:tcPr>
            <w:tcW w:w="888" w:type="dxa"/>
          </w:tcPr>
          <w:p w14:paraId="02599A3A" w14:textId="77777777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7A2EF455" w14:textId="78D34FCF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932" w:type="dxa"/>
          </w:tcPr>
          <w:p w14:paraId="427E50B4" w14:textId="70FADDEF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578 сек</w:t>
            </w:r>
          </w:p>
        </w:tc>
        <w:tc>
          <w:tcPr>
            <w:tcW w:w="1867" w:type="dxa"/>
          </w:tcPr>
          <w:p w14:paraId="02EAD4A0" w14:textId="28B89700" w:rsidR="00033B3A" w:rsidRPr="00033B3A" w:rsidRDefault="00033B3A" w:rsidP="00033B3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867" w:type="dxa"/>
          </w:tcPr>
          <w:p w14:paraId="05EBB055" w14:textId="107F0D45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731 сек</w:t>
            </w:r>
          </w:p>
        </w:tc>
      </w:tr>
      <w:tr w:rsidR="004F2A00" w14:paraId="026C3656" w14:textId="77777777" w:rsidTr="00033B3A">
        <w:tc>
          <w:tcPr>
            <w:tcW w:w="888" w:type="dxa"/>
          </w:tcPr>
          <w:p w14:paraId="2F3ABFA4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7BD6CC71" w14:textId="6093B724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932" w:type="dxa"/>
          </w:tcPr>
          <w:p w14:paraId="7A6E1165" w14:textId="525DB721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8 сек</w:t>
            </w:r>
          </w:p>
        </w:tc>
        <w:tc>
          <w:tcPr>
            <w:tcW w:w="1867" w:type="dxa"/>
          </w:tcPr>
          <w:p w14:paraId="6B9E43C1" w14:textId="237727A9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1867" w:type="dxa"/>
          </w:tcPr>
          <w:p w14:paraId="319A2AE4" w14:textId="44CA981C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22 сек</w:t>
            </w:r>
          </w:p>
        </w:tc>
      </w:tr>
      <w:tr w:rsidR="00033B3A" w14:paraId="1C4B16F5" w14:textId="77777777" w:rsidTr="00033B3A">
        <w:tc>
          <w:tcPr>
            <w:tcW w:w="888" w:type="dxa"/>
          </w:tcPr>
          <w:p w14:paraId="0C6D3BFD" w14:textId="77777777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5CA856DC" w14:textId="719B6B5A" w:rsidR="00033B3A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932" w:type="dxa"/>
          </w:tcPr>
          <w:p w14:paraId="55A31BF9" w14:textId="045589DC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05 сек</w:t>
            </w:r>
          </w:p>
        </w:tc>
        <w:tc>
          <w:tcPr>
            <w:tcW w:w="1867" w:type="dxa"/>
          </w:tcPr>
          <w:p w14:paraId="6D74FFBA" w14:textId="092F07AD" w:rsidR="00033B3A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867" w:type="dxa"/>
          </w:tcPr>
          <w:p w14:paraId="3C838326" w14:textId="114B0AFC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6 сек</w:t>
            </w:r>
          </w:p>
        </w:tc>
      </w:tr>
    </w:tbl>
    <w:p w14:paraId="07BC79CB" w14:textId="769EBA15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8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</w:t>
      </w:r>
      <w:r w:rsidR="00033B3A" w:rsidRPr="00033B3A">
        <w:rPr>
          <w:iCs/>
          <w:szCs w:val="28"/>
        </w:rPr>
        <w:t xml:space="preserve"> </w:t>
      </w:r>
      <w:r w:rsidR="00033B3A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5DBD8FEF" w14:textId="77777777" w:rsidTr="0069387F">
        <w:tc>
          <w:tcPr>
            <w:tcW w:w="888" w:type="dxa"/>
          </w:tcPr>
          <w:p w14:paraId="64990A7B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E33F131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9B8BCD8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F316E5B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7663624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033B3A" w14:paraId="46665E5D" w14:textId="77777777" w:rsidTr="00033B3A">
        <w:tc>
          <w:tcPr>
            <w:tcW w:w="888" w:type="dxa"/>
          </w:tcPr>
          <w:p w14:paraId="4C47BDBB" w14:textId="77777777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18F86D7" w14:textId="73F88945" w:rsidR="00033B3A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932" w:type="dxa"/>
          </w:tcPr>
          <w:p w14:paraId="77469D13" w14:textId="52A8EBD8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301 сек</w:t>
            </w:r>
          </w:p>
        </w:tc>
        <w:tc>
          <w:tcPr>
            <w:tcW w:w="1867" w:type="dxa"/>
          </w:tcPr>
          <w:p w14:paraId="6B04E28D" w14:textId="24082689" w:rsidR="00033B3A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0</w:t>
            </w:r>
          </w:p>
        </w:tc>
        <w:tc>
          <w:tcPr>
            <w:tcW w:w="1867" w:type="dxa"/>
          </w:tcPr>
          <w:p w14:paraId="357436C8" w14:textId="13E72897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162 сек</w:t>
            </w:r>
          </w:p>
        </w:tc>
      </w:tr>
      <w:tr w:rsidR="004F2A00" w14:paraId="13988F46" w14:textId="77777777" w:rsidTr="0069387F">
        <w:tc>
          <w:tcPr>
            <w:tcW w:w="888" w:type="dxa"/>
          </w:tcPr>
          <w:p w14:paraId="603EE91B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68818A0C" w14:textId="02E3E3FB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932" w:type="dxa"/>
          </w:tcPr>
          <w:p w14:paraId="4C99D503" w14:textId="1AAAAC0F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63 сек</w:t>
            </w:r>
          </w:p>
        </w:tc>
        <w:tc>
          <w:tcPr>
            <w:tcW w:w="1867" w:type="dxa"/>
          </w:tcPr>
          <w:p w14:paraId="448DA816" w14:textId="18964C06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867" w:type="dxa"/>
          </w:tcPr>
          <w:p w14:paraId="09761F39" w14:textId="1EE3CEA3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463 сек</w:t>
            </w:r>
          </w:p>
        </w:tc>
      </w:tr>
      <w:tr w:rsidR="004F2A00" w14:paraId="7358D2D1" w14:textId="77777777" w:rsidTr="0069387F">
        <w:tc>
          <w:tcPr>
            <w:tcW w:w="888" w:type="dxa"/>
          </w:tcPr>
          <w:p w14:paraId="5EBD216E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18B87139" w14:textId="66C1E12D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932" w:type="dxa"/>
          </w:tcPr>
          <w:p w14:paraId="76DC5FA3" w14:textId="2D88AA5C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7855 сек</w:t>
            </w:r>
          </w:p>
        </w:tc>
        <w:tc>
          <w:tcPr>
            <w:tcW w:w="1867" w:type="dxa"/>
          </w:tcPr>
          <w:p w14:paraId="7F4DD870" w14:textId="339F1D9B" w:rsidR="004F2A00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867" w:type="dxa"/>
          </w:tcPr>
          <w:p w14:paraId="68753400" w14:textId="1B237EE6" w:rsidR="004F2A00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522 сек</w:t>
            </w:r>
          </w:p>
        </w:tc>
      </w:tr>
      <w:tr w:rsidR="00033B3A" w14:paraId="27816742" w14:textId="77777777" w:rsidTr="00033B3A">
        <w:tc>
          <w:tcPr>
            <w:tcW w:w="888" w:type="dxa"/>
          </w:tcPr>
          <w:p w14:paraId="319C8E91" w14:textId="77777777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5B6FC8E5" w14:textId="3F41A43E" w:rsidR="00033B3A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932" w:type="dxa"/>
          </w:tcPr>
          <w:p w14:paraId="5E162737" w14:textId="4FEBE4E9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295 сек</w:t>
            </w:r>
          </w:p>
        </w:tc>
        <w:tc>
          <w:tcPr>
            <w:tcW w:w="1867" w:type="dxa"/>
          </w:tcPr>
          <w:p w14:paraId="12EB6152" w14:textId="5E219CBC" w:rsidR="00033B3A" w:rsidRPr="00033B3A" w:rsidRDefault="00033B3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867" w:type="dxa"/>
          </w:tcPr>
          <w:p w14:paraId="6B012F53" w14:textId="7F70C020" w:rsidR="00033B3A" w:rsidRDefault="00033B3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12 сек</w:t>
            </w:r>
          </w:p>
        </w:tc>
      </w:tr>
    </w:tbl>
    <w:p w14:paraId="2A631C3B" w14:textId="5DA301A3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9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тридца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5BA2BAB5" w14:textId="77777777" w:rsidTr="0069387F">
        <w:tc>
          <w:tcPr>
            <w:tcW w:w="888" w:type="dxa"/>
          </w:tcPr>
          <w:p w14:paraId="373EC15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7D8B6856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682EAD9E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1C76255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39145236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F2A00" w14:paraId="27FFE521" w14:textId="77777777" w:rsidTr="0069387F">
        <w:tc>
          <w:tcPr>
            <w:tcW w:w="888" w:type="dxa"/>
          </w:tcPr>
          <w:p w14:paraId="0CE18A79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4389F9D5" w14:textId="65FD56EF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932" w:type="dxa"/>
          </w:tcPr>
          <w:p w14:paraId="1F422ADC" w14:textId="14EE9AD8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611 сек</w:t>
            </w:r>
          </w:p>
        </w:tc>
        <w:tc>
          <w:tcPr>
            <w:tcW w:w="1867" w:type="dxa"/>
          </w:tcPr>
          <w:p w14:paraId="48730287" w14:textId="0874446A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867" w:type="dxa"/>
          </w:tcPr>
          <w:p w14:paraId="7F34CF41" w14:textId="458E4195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212 сек</w:t>
            </w:r>
          </w:p>
        </w:tc>
      </w:tr>
      <w:tr w:rsidR="006F69EA" w14:paraId="01857476" w14:textId="77777777" w:rsidTr="006F69EA">
        <w:tc>
          <w:tcPr>
            <w:tcW w:w="888" w:type="dxa"/>
          </w:tcPr>
          <w:p w14:paraId="1F05E7DA" w14:textId="77777777" w:rsidR="006F69EA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300B2A" w14:textId="4F0D0254" w:rsidR="006F69EA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932" w:type="dxa"/>
          </w:tcPr>
          <w:p w14:paraId="409C46E6" w14:textId="25671CFC" w:rsidR="006F69EA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814 сек</w:t>
            </w:r>
          </w:p>
        </w:tc>
        <w:tc>
          <w:tcPr>
            <w:tcW w:w="1867" w:type="dxa"/>
          </w:tcPr>
          <w:p w14:paraId="4658C1F1" w14:textId="6D4475D1" w:rsidR="006F69EA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7</w:t>
            </w:r>
          </w:p>
        </w:tc>
        <w:tc>
          <w:tcPr>
            <w:tcW w:w="1867" w:type="dxa"/>
          </w:tcPr>
          <w:p w14:paraId="561512F7" w14:textId="618C2244" w:rsidR="006F69EA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7954 сек</w:t>
            </w:r>
          </w:p>
        </w:tc>
      </w:tr>
      <w:tr w:rsidR="004F2A00" w14:paraId="0E008681" w14:textId="77777777" w:rsidTr="0069387F">
        <w:tc>
          <w:tcPr>
            <w:tcW w:w="888" w:type="dxa"/>
          </w:tcPr>
          <w:p w14:paraId="77D18777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3C46CDB4" w14:textId="0F5E4E53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932" w:type="dxa"/>
          </w:tcPr>
          <w:p w14:paraId="034E3FF2" w14:textId="6FF74A50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5799 сек</w:t>
            </w:r>
          </w:p>
        </w:tc>
        <w:tc>
          <w:tcPr>
            <w:tcW w:w="1867" w:type="dxa"/>
          </w:tcPr>
          <w:p w14:paraId="6BF7DA50" w14:textId="213BFB17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867" w:type="dxa"/>
          </w:tcPr>
          <w:p w14:paraId="1E7F2022" w14:textId="4E6317F4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005 сек</w:t>
            </w:r>
          </w:p>
        </w:tc>
      </w:tr>
      <w:tr w:rsidR="004F2A00" w14:paraId="7F7906EF" w14:textId="77777777" w:rsidTr="0069387F">
        <w:tc>
          <w:tcPr>
            <w:tcW w:w="888" w:type="dxa"/>
          </w:tcPr>
          <w:p w14:paraId="4534C7A6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14DBFB68" w14:textId="63CE396A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932" w:type="dxa"/>
          </w:tcPr>
          <w:p w14:paraId="56487EED" w14:textId="06FA119B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718 сек</w:t>
            </w:r>
          </w:p>
        </w:tc>
        <w:tc>
          <w:tcPr>
            <w:tcW w:w="1867" w:type="dxa"/>
          </w:tcPr>
          <w:p w14:paraId="363A2224" w14:textId="4526FC43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6</w:t>
            </w:r>
          </w:p>
        </w:tc>
        <w:tc>
          <w:tcPr>
            <w:tcW w:w="1867" w:type="dxa"/>
          </w:tcPr>
          <w:p w14:paraId="6F3C82F6" w14:textId="3C17303A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4.4452 сек</w:t>
            </w:r>
          </w:p>
        </w:tc>
      </w:tr>
    </w:tbl>
    <w:p w14:paraId="610BEA7F" w14:textId="538F48DB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033B3A">
        <w:rPr>
          <w:iCs/>
          <w:szCs w:val="28"/>
        </w:rPr>
        <w:t>10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пятидеся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04083885" w14:textId="77777777" w:rsidTr="006F69EA">
        <w:tc>
          <w:tcPr>
            <w:tcW w:w="888" w:type="dxa"/>
          </w:tcPr>
          <w:p w14:paraId="212FE4BA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45667E3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804411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26412183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BAF6D7E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F69EA" w14:paraId="1B8E61A9" w14:textId="77777777" w:rsidTr="006F69EA">
        <w:tc>
          <w:tcPr>
            <w:tcW w:w="888" w:type="dxa"/>
          </w:tcPr>
          <w:p w14:paraId="4A6CED34" w14:textId="77777777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1</w:t>
            </w:r>
          </w:p>
        </w:tc>
        <w:tc>
          <w:tcPr>
            <w:tcW w:w="2793" w:type="dxa"/>
          </w:tcPr>
          <w:p w14:paraId="4FD4C825" w14:textId="14FB6588" w:rsidR="006F69EA" w:rsidRPr="006F69EA" w:rsidRDefault="006F69EA" w:rsidP="006F69E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932" w:type="dxa"/>
          </w:tcPr>
          <w:p w14:paraId="310F0EA1" w14:textId="3899FB3A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 w:rsidRPr="00213DC6">
              <w:t>19.3073 сек</w:t>
            </w:r>
          </w:p>
        </w:tc>
        <w:tc>
          <w:tcPr>
            <w:tcW w:w="1867" w:type="dxa"/>
          </w:tcPr>
          <w:p w14:paraId="29B11280" w14:textId="2DD24318" w:rsidR="006F69EA" w:rsidRPr="006F69EA" w:rsidRDefault="006F69EA" w:rsidP="006F69E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67" w:type="dxa"/>
          </w:tcPr>
          <w:p w14:paraId="091F9471" w14:textId="6B561CF2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850 сек</w:t>
            </w:r>
          </w:p>
        </w:tc>
      </w:tr>
      <w:tr w:rsidR="006F69EA" w14:paraId="08470712" w14:textId="77777777" w:rsidTr="006F69EA">
        <w:tc>
          <w:tcPr>
            <w:tcW w:w="888" w:type="dxa"/>
          </w:tcPr>
          <w:p w14:paraId="4045431F" w14:textId="77777777" w:rsidR="006F69EA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26AB797D" w14:textId="794E098F" w:rsidR="006F69EA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932" w:type="dxa"/>
          </w:tcPr>
          <w:p w14:paraId="3C2CD4FA" w14:textId="3514CEBD" w:rsidR="006F69EA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4550 сек</w:t>
            </w:r>
          </w:p>
        </w:tc>
        <w:tc>
          <w:tcPr>
            <w:tcW w:w="1867" w:type="dxa"/>
          </w:tcPr>
          <w:p w14:paraId="1EF3570F" w14:textId="151D823F" w:rsidR="006F69EA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785FA4ED" w14:textId="49DCA44A" w:rsidR="006F69EA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367 сек</w:t>
            </w:r>
          </w:p>
        </w:tc>
      </w:tr>
      <w:tr w:rsidR="004F2A00" w14:paraId="6E459738" w14:textId="77777777" w:rsidTr="006F69EA">
        <w:tc>
          <w:tcPr>
            <w:tcW w:w="888" w:type="dxa"/>
          </w:tcPr>
          <w:p w14:paraId="27E6F177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61CA3759" w14:textId="681EF053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932" w:type="dxa"/>
          </w:tcPr>
          <w:p w14:paraId="25BA385C" w14:textId="2A28E0A4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2024 сек</w:t>
            </w:r>
          </w:p>
        </w:tc>
        <w:tc>
          <w:tcPr>
            <w:tcW w:w="1867" w:type="dxa"/>
          </w:tcPr>
          <w:p w14:paraId="7410F1E4" w14:textId="4AB89175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491CBB2D" w14:textId="6CE27392" w:rsidR="004F2A00" w:rsidRDefault="006F69EA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5447 сек</w:t>
            </w:r>
          </w:p>
        </w:tc>
      </w:tr>
      <w:tr w:rsidR="004F2A00" w14:paraId="51092D30" w14:textId="77777777" w:rsidTr="006F69EA">
        <w:tc>
          <w:tcPr>
            <w:tcW w:w="888" w:type="dxa"/>
          </w:tcPr>
          <w:p w14:paraId="7EC7326E" w14:textId="77777777" w:rsidR="004F2A00" w:rsidRDefault="004F2A00" w:rsidP="0069387F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3AE6A62A" w14:textId="142EE6E8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4</w:t>
            </w:r>
          </w:p>
        </w:tc>
        <w:tc>
          <w:tcPr>
            <w:tcW w:w="1932" w:type="dxa"/>
          </w:tcPr>
          <w:p w14:paraId="3D816B01" w14:textId="19FA68B9" w:rsidR="004F2A00" w:rsidRDefault="006F69EA" w:rsidP="0069387F">
            <w:pPr>
              <w:spacing w:before="120" w:after="120"/>
              <w:jc w:val="center"/>
            </w:pPr>
            <w:r>
              <w:t>19.2696 сек</w:t>
            </w:r>
          </w:p>
        </w:tc>
        <w:tc>
          <w:tcPr>
            <w:tcW w:w="1867" w:type="dxa"/>
          </w:tcPr>
          <w:p w14:paraId="28F2E5B9" w14:textId="65091E1B" w:rsidR="004F2A00" w:rsidRPr="006F69EA" w:rsidRDefault="006F69EA" w:rsidP="0069387F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0963B451" w14:textId="7A1E5991" w:rsidR="004F2A00" w:rsidRDefault="006F69EA" w:rsidP="0069387F">
            <w:pPr>
              <w:spacing w:before="120" w:after="120"/>
              <w:jc w:val="center"/>
            </w:pPr>
            <w:r>
              <w:t>19.8725 сек</w:t>
            </w:r>
          </w:p>
        </w:tc>
      </w:tr>
    </w:tbl>
    <w:p w14:paraId="1EA894E4" w14:textId="713D6F76" w:rsidR="000933EC" w:rsidRPr="008E1937" w:rsidRDefault="008E1937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имитации отжига показывает результаты значительно лучше, чем метод ближайшего соседа, но затрачивает намного больше времени из-за необходимости расчетов большого числа итераций. Больцмановская модификация зачастую находит пути несколько хуже, чем стандартный алгоритм. Скорее всего, это происходит из-за раннего и быстрого понижения температуры и схождения в локальный минимум. Поскольку единственное отличие модификации — это метод расчета температуры, то фактическое время в обоих случаях сопоставимо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4082705"/>
      <w:r w:rsidRPr="00E212A0">
        <w:lastRenderedPageBreak/>
        <w:t>Вывод</w:t>
      </w:r>
      <w:bookmarkEnd w:id="14"/>
    </w:p>
    <w:p w14:paraId="1C7D9042" w14:textId="454D814D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</w:t>
      </w:r>
      <w:r w:rsidR="006B778D">
        <w:rPr>
          <w:sz w:val="28"/>
          <w:szCs w:val="28"/>
        </w:rPr>
        <w:t xml:space="preserve">имитации отжига </w:t>
      </w:r>
      <w:r w:rsidR="006B778D" w:rsidRPr="004661A6">
        <w:rPr>
          <w:sz w:val="28"/>
          <w:szCs w:val="28"/>
        </w:rPr>
        <w:t>для</w:t>
      </w:r>
      <w:r w:rsidRPr="004661A6">
        <w:rPr>
          <w:sz w:val="28"/>
          <w:szCs w:val="28"/>
        </w:rPr>
        <w:t xml:space="preserve"> решения задачи коммивояжера, а также создан графический интерфейс для визуализации </w:t>
      </w:r>
      <w:r w:rsidR="006B778D">
        <w:rPr>
          <w:sz w:val="28"/>
          <w:szCs w:val="28"/>
        </w:rPr>
        <w:t>построения графа и вывода</w:t>
      </w:r>
      <w:r w:rsidRPr="004661A6">
        <w:rPr>
          <w:sz w:val="28"/>
          <w:szCs w:val="28"/>
        </w:rPr>
        <w:t xml:space="preserve"> решения. Экспериментальные результаты показали, что метод эффективн</w:t>
      </w:r>
      <w:r w:rsidR="006B778D">
        <w:rPr>
          <w:sz w:val="28"/>
          <w:szCs w:val="28"/>
        </w:rPr>
        <w:t>ее</w:t>
      </w:r>
      <w:r w:rsidRPr="004661A6">
        <w:rPr>
          <w:sz w:val="28"/>
          <w:szCs w:val="28"/>
        </w:rPr>
        <w:t xml:space="preserve"> справляется с </w:t>
      </w:r>
      <w:r w:rsidR="006B778D">
        <w:rPr>
          <w:sz w:val="28"/>
          <w:szCs w:val="28"/>
        </w:rPr>
        <w:t>поиском оптимального решения нежели метод ближайшего соседа</w:t>
      </w:r>
      <w:r w:rsidRPr="004661A6">
        <w:rPr>
          <w:sz w:val="28"/>
          <w:szCs w:val="28"/>
        </w:rPr>
        <w:t>, но его</w:t>
      </w:r>
      <w:r w:rsidR="00332707">
        <w:rPr>
          <w:sz w:val="28"/>
          <w:szCs w:val="28"/>
        </w:rPr>
        <w:t xml:space="preserve"> затрачиваемое время значительно выше</w:t>
      </w:r>
      <w:r w:rsidRPr="004661A6">
        <w:rPr>
          <w:sz w:val="28"/>
          <w:szCs w:val="28"/>
        </w:rPr>
        <w:t>.</w:t>
      </w:r>
    </w:p>
    <w:p w14:paraId="05BB1714" w14:textId="4D3BA767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</w:t>
      </w:r>
      <w:r w:rsidR="00332707">
        <w:rPr>
          <w:sz w:val="28"/>
          <w:szCs w:val="28"/>
        </w:rPr>
        <w:t>ом</w:t>
      </w:r>
      <w:r w:rsidRPr="004661A6">
        <w:rPr>
          <w:sz w:val="28"/>
          <w:szCs w:val="28"/>
        </w:rPr>
        <w:t xml:space="preserve"> алгоритма являются его </w:t>
      </w:r>
      <w:r w:rsidR="00332707">
        <w:rPr>
          <w:sz w:val="28"/>
          <w:szCs w:val="28"/>
        </w:rPr>
        <w:t>точность</w:t>
      </w:r>
      <w:r w:rsidRPr="004661A6">
        <w:rPr>
          <w:sz w:val="28"/>
          <w:szCs w:val="28"/>
        </w:rPr>
        <w:t xml:space="preserve">, </w:t>
      </w:r>
      <w:r w:rsidR="00332707">
        <w:rPr>
          <w:sz w:val="28"/>
          <w:szCs w:val="28"/>
        </w:rPr>
        <w:t xml:space="preserve">но может возникнуть проблема с поиском начального пути для инициализации поиска через имитацию отжига. Его модификация показала отсутствие явных преимуществ и проявила недостатки в точности и скорости схождения. 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4082706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42FA2F25" w:rsidR="00306C07" w:rsidRPr="00265D39" w:rsidRDefault="00265D39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отжига</w:t>
      </w:r>
      <w:r w:rsidR="007122B1" w:rsidRPr="00265D39">
        <w:rPr>
          <w:color w:val="000000" w:themeColor="text1"/>
          <w:szCs w:val="28"/>
          <w:lang w:val="en-US"/>
        </w:rPr>
        <w:t xml:space="preserve"> // </w:t>
      </w:r>
      <w:r w:rsidR="007122B1" w:rsidRPr="007122B1">
        <w:rPr>
          <w:color w:val="000000" w:themeColor="text1"/>
          <w:szCs w:val="28"/>
          <w:lang w:val="en-US"/>
        </w:rPr>
        <w:t>ru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wikipedia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org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  <w:lang w:val="en-US"/>
        </w:rPr>
        <w:t>URL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https://ru.wikipedia.org/wiki/</w:t>
      </w: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отжига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="007122B1" w:rsidRPr="00265D39">
        <w:rPr>
          <w:color w:val="000000" w:themeColor="text1"/>
          <w:szCs w:val="28"/>
          <w:lang w:val="en-US"/>
        </w:rPr>
        <w:t>(</w:t>
      </w:r>
      <w:r w:rsidR="007122B1" w:rsidRPr="007122B1">
        <w:rPr>
          <w:color w:val="000000" w:themeColor="text1"/>
          <w:szCs w:val="28"/>
        </w:rPr>
        <w:t>дата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</w:rPr>
        <w:t>обращения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(</w:t>
      </w:r>
      <w:r w:rsidR="007122B1" w:rsidRPr="00265D39">
        <w:rPr>
          <w:color w:val="000000" w:themeColor="text1"/>
          <w:szCs w:val="28"/>
          <w:lang w:val="en-US"/>
        </w:rPr>
        <w:t>04.03.2025).</w:t>
      </w:r>
    </w:p>
    <w:sectPr w:rsidR="00306C07" w:rsidRPr="00265D3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515E" w14:textId="77777777" w:rsidR="00135662" w:rsidRDefault="00135662">
      <w:r>
        <w:separator/>
      </w:r>
    </w:p>
  </w:endnote>
  <w:endnote w:type="continuationSeparator" w:id="0">
    <w:p w14:paraId="264A6F16" w14:textId="77777777" w:rsidR="00135662" w:rsidRDefault="0013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62E8" w14:textId="77777777" w:rsidR="00135662" w:rsidRDefault="00135662">
      <w:r>
        <w:separator/>
      </w:r>
    </w:p>
  </w:footnote>
  <w:footnote w:type="continuationSeparator" w:id="0">
    <w:p w14:paraId="2897A15B" w14:textId="77777777" w:rsidR="00135662" w:rsidRDefault="0013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0"/>
  </w:num>
  <w:num w:numId="9">
    <w:abstractNumId w:val="23"/>
  </w:num>
  <w:num w:numId="10">
    <w:abstractNumId w:val="1"/>
  </w:num>
  <w:num w:numId="11">
    <w:abstractNumId w:val="0"/>
  </w:num>
  <w:num w:numId="12">
    <w:abstractNumId w:val="26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20"/>
  </w:num>
  <w:num w:numId="18">
    <w:abstractNumId w:val="7"/>
  </w:num>
  <w:num w:numId="19">
    <w:abstractNumId w:val="18"/>
  </w:num>
  <w:num w:numId="20">
    <w:abstractNumId w:val="27"/>
  </w:num>
  <w:num w:numId="21">
    <w:abstractNumId w:val="27"/>
  </w:num>
  <w:num w:numId="22">
    <w:abstractNumId w:val="19"/>
  </w:num>
  <w:num w:numId="23">
    <w:abstractNumId w:val="15"/>
  </w:num>
  <w:num w:numId="24">
    <w:abstractNumId w:val="16"/>
  </w:num>
  <w:num w:numId="25">
    <w:abstractNumId w:val="24"/>
  </w:num>
  <w:num w:numId="26">
    <w:abstractNumId w:val="9"/>
  </w:num>
  <w:num w:numId="27">
    <w:abstractNumId w:val="6"/>
  </w:num>
  <w:num w:numId="28">
    <w:abstractNumId w:val="21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33B3A"/>
    <w:rsid w:val="00040DB4"/>
    <w:rsid w:val="000415F0"/>
    <w:rsid w:val="00051F1F"/>
    <w:rsid w:val="000732EA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35662"/>
    <w:rsid w:val="00142DA0"/>
    <w:rsid w:val="001460A7"/>
    <w:rsid w:val="001549B9"/>
    <w:rsid w:val="0017169E"/>
    <w:rsid w:val="00172DC5"/>
    <w:rsid w:val="001978E6"/>
    <w:rsid w:val="00213579"/>
    <w:rsid w:val="00214B76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32707"/>
    <w:rsid w:val="00337AD6"/>
    <w:rsid w:val="00363B98"/>
    <w:rsid w:val="003923E5"/>
    <w:rsid w:val="003C7ABD"/>
    <w:rsid w:val="00403915"/>
    <w:rsid w:val="004277FE"/>
    <w:rsid w:val="00434BC9"/>
    <w:rsid w:val="004661A6"/>
    <w:rsid w:val="00466661"/>
    <w:rsid w:val="004672D1"/>
    <w:rsid w:val="00467768"/>
    <w:rsid w:val="004779C8"/>
    <w:rsid w:val="004839A5"/>
    <w:rsid w:val="004D1ED5"/>
    <w:rsid w:val="004D6C23"/>
    <w:rsid w:val="004F2A00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F29B9"/>
    <w:rsid w:val="006048D7"/>
    <w:rsid w:val="006079B3"/>
    <w:rsid w:val="00674F5B"/>
    <w:rsid w:val="0069512B"/>
    <w:rsid w:val="006B778D"/>
    <w:rsid w:val="006C4E43"/>
    <w:rsid w:val="006C7199"/>
    <w:rsid w:val="006F69EA"/>
    <w:rsid w:val="00700973"/>
    <w:rsid w:val="007122B1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9B7F6F"/>
    <w:rsid w:val="00A12D80"/>
    <w:rsid w:val="00A26E59"/>
    <w:rsid w:val="00A33E1A"/>
    <w:rsid w:val="00A3421D"/>
    <w:rsid w:val="00A7090D"/>
    <w:rsid w:val="00A7620C"/>
    <w:rsid w:val="00A76F0F"/>
    <w:rsid w:val="00A96481"/>
    <w:rsid w:val="00B2016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15F35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7559F"/>
    <w:rsid w:val="00EA5D67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617BB"/>
    <w:rsid w:val="00F7607E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0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6</cp:revision>
  <dcterms:created xsi:type="dcterms:W3CDTF">2024-09-21T20:12:00Z</dcterms:created>
  <dcterms:modified xsi:type="dcterms:W3CDTF">2025-03-29T23:50:00Z</dcterms:modified>
</cp:coreProperties>
</file>